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1A3" w:rsidRDefault="00A451A3" w:rsidP="005932F3">
      <w:pPr>
        <w:spacing w:after="0"/>
        <w:jc w:val="center"/>
        <w:rPr>
          <w:b/>
          <w:sz w:val="8"/>
          <w:szCs w:val="8"/>
        </w:rPr>
      </w:pPr>
    </w:p>
    <w:p w:rsidR="00095DB3" w:rsidRDefault="00381006" w:rsidP="005932F3">
      <w:pPr>
        <w:spacing w:after="0"/>
        <w:jc w:val="center"/>
        <w:rPr>
          <w:b/>
          <w:sz w:val="40"/>
          <w:szCs w:val="40"/>
        </w:rPr>
      </w:pPr>
      <w:r w:rsidRPr="00A451A3">
        <w:rPr>
          <w:rFonts w:ascii="Tahoma" w:hAnsi="Tahoma" w:cs="Tahoma"/>
          <w:noProof/>
          <w:color w:val="0066CC"/>
          <w:sz w:val="8"/>
          <w:szCs w:val="8"/>
          <w:lang w:eastAsia="it-IT"/>
        </w:rPr>
        <w:drawing>
          <wp:anchor distT="0" distB="0" distL="114300" distR="114300" simplePos="0" relativeHeight="251658240" behindDoc="0" locked="0" layoutInCell="1" allowOverlap="1" wp14:anchorId="30EBEB49" wp14:editId="65AE1AD2">
            <wp:simplePos x="0" y="0"/>
            <wp:positionH relativeFrom="column">
              <wp:posOffset>1699260</wp:posOffset>
            </wp:positionH>
            <wp:positionV relativeFrom="paragraph">
              <wp:posOffset>81280</wp:posOffset>
            </wp:positionV>
            <wp:extent cx="1890395" cy="771525"/>
            <wp:effectExtent l="0" t="0" r="0" b="9525"/>
            <wp:wrapSquare wrapText="bothSides"/>
            <wp:docPr id="1" name="Immagine 1" descr="Missio Ragazzi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sio Ragazzi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1006" w:rsidRDefault="00381006" w:rsidP="005932F3">
      <w:pPr>
        <w:spacing w:after="0"/>
        <w:jc w:val="center"/>
        <w:rPr>
          <w:b/>
          <w:sz w:val="40"/>
          <w:szCs w:val="40"/>
        </w:rPr>
      </w:pPr>
    </w:p>
    <w:p w:rsidR="00381006" w:rsidRDefault="00381006" w:rsidP="005932F3">
      <w:pPr>
        <w:spacing w:after="0"/>
        <w:jc w:val="center"/>
        <w:rPr>
          <w:b/>
          <w:sz w:val="40"/>
          <w:szCs w:val="40"/>
        </w:rPr>
      </w:pPr>
    </w:p>
    <w:p w:rsidR="00095DB3" w:rsidRDefault="005C5DD7" w:rsidP="005932F3">
      <w:pPr>
        <w:spacing w:after="0"/>
        <w:jc w:val="center"/>
        <w:rPr>
          <w:b/>
          <w:sz w:val="40"/>
          <w:szCs w:val="40"/>
        </w:rPr>
      </w:pPr>
      <w:r w:rsidRPr="005932F3">
        <w:rPr>
          <w:b/>
          <w:sz w:val="40"/>
          <w:szCs w:val="40"/>
        </w:rPr>
        <w:t>C</w:t>
      </w:r>
      <w:r w:rsidR="005932F3" w:rsidRPr="005932F3">
        <w:rPr>
          <w:rFonts w:ascii="Tahoma" w:hAnsi="Tahoma" w:cs="Tahoma"/>
          <w:color w:val="373737"/>
          <w:sz w:val="18"/>
          <w:szCs w:val="18"/>
        </w:rPr>
        <w:t xml:space="preserve"> </w:t>
      </w:r>
      <w:r w:rsidRPr="005932F3">
        <w:rPr>
          <w:b/>
          <w:sz w:val="40"/>
          <w:szCs w:val="40"/>
        </w:rPr>
        <w:t xml:space="preserve">ONVEGNO </w:t>
      </w:r>
      <w:r w:rsidR="00A451A3">
        <w:rPr>
          <w:b/>
          <w:sz w:val="40"/>
          <w:szCs w:val="40"/>
        </w:rPr>
        <w:t xml:space="preserve">INCARICATI DIOCESANI </w:t>
      </w:r>
    </w:p>
    <w:p w:rsidR="005C5DD7" w:rsidRPr="00A451A3" w:rsidRDefault="00955749" w:rsidP="005932F3">
      <w:pPr>
        <w:spacing w:after="0"/>
        <w:jc w:val="center"/>
        <w:rPr>
          <w:sz w:val="8"/>
          <w:szCs w:val="8"/>
        </w:rPr>
      </w:pPr>
      <w:r>
        <w:rPr>
          <w:i/>
          <w:sz w:val="36"/>
          <w:szCs w:val="36"/>
        </w:rPr>
        <w:t>ROMA 9-10-11</w:t>
      </w:r>
      <w:r w:rsidR="00937573">
        <w:rPr>
          <w:i/>
          <w:sz w:val="36"/>
          <w:szCs w:val="36"/>
        </w:rPr>
        <w:t>-Marzo 2018</w:t>
      </w:r>
      <w:r w:rsidR="00070C1F">
        <w:rPr>
          <w:sz w:val="36"/>
          <w:szCs w:val="36"/>
        </w:rPr>
        <w:br/>
      </w:r>
      <w:r w:rsidR="00F60B92" w:rsidRPr="00F60B92">
        <w:rPr>
          <w:b/>
          <w:sz w:val="72"/>
          <w:szCs w:val="72"/>
        </w:rPr>
        <w:t xml:space="preserve">VIVI…e </w:t>
      </w:r>
      <w:proofErr w:type="spellStart"/>
      <w:r w:rsidR="00F60B92" w:rsidRPr="00F60B92">
        <w:rPr>
          <w:b/>
          <w:sz w:val="72"/>
          <w:szCs w:val="72"/>
        </w:rPr>
        <w:t>passaPAROLA</w:t>
      </w:r>
      <w:proofErr w:type="spellEnd"/>
      <w:r w:rsidR="005932F3" w:rsidRPr="00F70D53">
        <w:rPr>
          <w:sz w:val="16"/>
          <w:szCs w:val="16"/>
        </w:rPr>
        <w:br/>
      </w:r>
      <w:r w:rsidR="005932F3">
        <w:rPr>
          <w:sz w:val="36"/>
          <w:szCs w:val="36"/>
        </w:rPr>
        <w:t>PROGRAMMA</w:t>
      </w:r>
      <w:r w:rsidR="005932F3">
        <w:rPr>
          <w:sz w:val="36"/>
          <w:szCs w:val="36"/>
        </w:rPr>
        <w:br/>
      </w:r>
    </w:p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1242"/>
        <w:gridCol w:w="9072"/>
      </w:tblGrid>
      <w:tr w:rsidR="006C4981" w:rsidTr="00BB618E"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981" w:rsidRPr="0088132F" w:rsidRDefault="00955749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VENERDI’ 9</w:t>
            </w:r>
            <w:r w:rsidR="006C4981" w:rsidRPr="005C5DD7">
              <w:rPr>
                <w:rFonts w:ascii="Century Gothic" w:hAnsi="Century Gothic"/>
                <w:b/>
                <w:sz w:val="24"/>
                <w:szCs w:val="24"/>
              </w:rPr>
              <w:t xml:space="preserve"> MARZO </w:t>
            </w:r>
            <w:r w:rsidR="005C5DD7" w:rsidRPr="005C5DD7">
              <w:rPr>
                <w:rFonts w:ascii="Century Gothic" w:hAnsi="Century Gothic"/>
                <w:b/>
                <w:sz w:val="24"/>
                <w:szCs w:val="24"/>
              </w:rPr>
              <w:br/>
            </w:r>
          </w:p>
        </w:tc>
      </w:tr>
      <w:tr w:rsidR="006C4981" w:rsidTr="00BB618E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C4981" w:rsidRPr="00825E62" w:rsidRDefault="006C4981" w:rsidP="00955453">
            <w:pPr>
              <w:rPr>
                <w:rFonts w:ascii="Century Gothic" w:hAnsi="Century Gothic"/>
                <w:sz w:val="24"/>
                <w:szCs w:val="24"/>
              </w:rPr>
            </w:pPr>
            <w:bookmarkStart w:id="0" w:name="_GoBack"/>
            <w:bookmarkEnd w:id="0"/>
            <w:r w:rsidRPr="00825E62">
              <w:rPr>
                <w:rFonts w:ascii="Century Gothic" w:hAnsi="Century Gothic"/>
                <w:sz w:val="24"/>
                <w:szCs w:val="24"/>
              </w:rPr>
              <w:t>h 15.00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6C4981" w:rsidRPr="00821972" w:rsidRDefault="006C4981">
            <w:pPr>
              <w:rPr>
                <w:rFonts w:ascii="Century Gothic" w:hAnsi="Century Gothic"/>
                <w:sz w:val="24"/>
                <w:szCs w:val="24"/>
              </w:rPr>
            </w:pPr>
            <w:r w:rsidRPr="00821972">
              <w:rPr>
                <w:rFonts w:ascii="Century Gothic" w:hAnsi="Century Gothic"/>
                <w:sz w:val="24"/>
                <w:szCs w:val="24"/>
              </w:rPr>
              <w:t>Arrivi e sistemazioni</w:t>
            </w:r>
          </w:p>
        </w:tc>
      </w:tr>
      <w:tr w:rsidR="006C4981" w:rsidTr="00BB618E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C4981" w:rsidRPr="00825E62" w:rsidRDefault="006160AE" w:rsidP="0095545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 16.3</w:t>
            </w:r>
            <w:r w:rsidR="006C4981" w:rsidRPr="00825E62">
              <w:rPr>
                <w:rFonts w:ascii="Century Gothic" w:hAnsi="Century Gothic"/>
                <w:sz w:val="24"/>
                <w:szCs w:val="24"/>
              </w:rPr>
              <w:t>0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6C4981" w:rsidRPr="00825E62" w:rsidRDefault="006C4981">
            <w:pPr>
              <w:rPr>
                <w:rFonts w:ascii="Century Gothic" w:hAnsi="Century Gothic"/>
                <w:sz w:val="24"/>
                <w:szCs w:val="24"/>
              </w:rPr>
            </w:pPr>
            <w:r w:rsidRPr="00825E62">
              <w:rPr>
                <w:rFonts w:ascii="Century Gothic" w:hAnsi="Century Gothic"/>
                <w:sz w:val="24"/>
                <w:szCs w:val="24"/>
              </w:rPr>
              <w:t>Inizio dei lavori</w:t>
            </w:r>
          </w:p>
        </w:tc>
      </w:tr>
      <w:tr w:rsidR="006C4981" w:rsidTr="00BB618E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C4981" w:rsidRPr="00825E62" w:rsidRDefault="006C4981" w:rsidP="006C4981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6160AE" w:rsidRPr="00095DB3" w:rsidRDefault="00955453" w:rsidP="006160A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lazione sulla tematica “VIVI”</w:t>
            </w:r>
          </w:p>
          <w:p w:rsidR="006C4981" w:rsidRPr="005C5DD7" w:rsidRDefault="005C5DD7">
            <w:pPr>
              <w:rPr>
                <w:rFonts w:ascii="Century Gothic" w:hAnsi="Century Gothic"/>
                <w:sz w:val="6"/>
                <w:szCs w:val="6"/>
              </w:rPr>
            </w:pPr>
            <w:r>
              <w:rPr>
                <w:rFonts w:ascii="Century Gothic" w:hAnsi="Century Gothic"/>
                <w:sz w:val="20"/>
                <w:szCs w:val="20"/>
              </w:rPr>
              <w:br/>
            </w:r>
          </w:p>
        </w:tc>
      </w:tr>
      <w:tr w:rsidR="006C4981" w:rsidTr="00BB618E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C4981" w:rsidRPr="00825E62" w:rsidRDefault="006C4981" w:rsidP="00955453">
            <w:pPr>
              <w:rPr>
                <w:rFonts w:ascii="Century Gothic" w:hAnsi="Century Gothic"/>
                <w:sz w:val="24"/>
                <w:szCs w:val="24"/>
              </w:rPr>
            </w:pPr>
            <w:r w:rsidRPr="00825E62">
              <w:rPr>
                <w:rFonts w:ascii="Century Gothic" w:hAnsi="Century Gothic"/>
                <w:sz w:val="24"/>
                <w:szCs w:val="24"/>
              </w:rPr>
              <w:t>h 18.30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6C4981" w:rsidRPr="00825E62" w:rsidRDefault="006160A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Via Crucis </w:t>
            </w:r>
          </w:p>
        </w:tc>
      </w:tr>
      <w:tr w:rsidR="006C4981" w:rsidTr="00BB618E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C4981" w:rsidRPr="00825E62" w:rsidRDefault="006C4981" w:rsidP="00955453">
            <w:pPr>
              <w:rPr>
                <w:rFonts w:ascii="Century Gothic" w:hAnsi="Century Gothic"/>
                <w:sz w:val="24"/>
                <w:szCs w:val="24"/>
              </w:rPr>
            </w:pPr>
            <w:r w:rsidRPr="00825E62">
              <w:rPr>
                <w:rFonts w:ascii="Century Gothic" w:hAnsi="Century Gothic"/>
                <w:sz w:val="24"/>
                <w:szCs w:val="24"/>
              </w:rPr>
              <w:t>h 20.00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6C4981" w:rsidRPr="00825E62" w:rsidRDefault="006C4981">
            <w:pPr>
              <w:rPr>
                <w:rFonts w:ascii="Century Gothic" w:hAnsi="Century Gothic"/>
                <w:sz w:val="24"/>
                <w:szCs w:val="24"/>
              </w:rPr>
            </w:pPr>
            <w:r w:rsidRPr="00825E62">
              <w:rPr>
                <w:rFonts w:ascii="Century Gothic" w:hAnsi="Century Gothic"/>
                <w:sz w:val="24"/>
                <w:szCs w:val="24"/>
              </w:rPr>
              <w:t>Cena</w:t>
            </w:r>
          </w:p>
        </w:tc>
      </w:tr>
      <w:tr w:rsidR="006C4981" w:rsidTr="00BB618E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C4981" w:rsidRPr="00825E62" w:rsidRDefault="006C4981" w:rsidP="00955453">
            <w:pPr>
              <w:rPr>
                <w:rFonts w:ascii="Century Gothic" w:hAnsi="Century Gothic"/>
                <w:sz w:val="24"/>
                <w:szCs w:val="24"/>
              </w:rPr>
            </w:pPr>
            <w:r w:rsidRPr="00825E62">
              <w:rPr>
                <w:rFonts w:ascii="Century Gothic" w:hAnsi="Century Gothic"/>
                <w:sz w:val="24"/>
                <w:szCs w:val="24"/>
              </w:rPr>
              <w:t>h 21.00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6C4981" w:rsidRPr="00095DB3" w:rsidRDefault="006160AE" w:rsidP="0093757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95DB3">
              <w:rPr>
                <w:rFonts w:ascii="Century Gothic" w:hAnsi="Century Gothic"/>
                <w:b/>
                <w:sz w:val="24"/>
                <w:szCs w:val="24"/>
              </w:rPr>
              <w:t xml:space="preserve">Testimonianza Missionaria </w:t>
            </w:r>
          </w:p>
        </w:tc>
      </w:tr>
      <w:tr w:rsidR="006C4981" w:rsidTr="00BB618E"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981" w:rsidRPr="0088132F" w:rsidRDefault="005C5DD7" w:rsidP="006D0CF9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br/>
            </w:r>
            <w:r w:rsidR="00955749">
              <w:rPr>
                <w:rFonts w:ascii="Century Gothic" w:hAnsi="Century Gothic"/>
                <w:b/>
                <w:sz w:val="24"/>
                <w:szCs w:val="24"/>
              </w:rPr>
              <w:t>SABATO 10</w:t>
            </w:r>
            <w:r w:rsidR="006D0CF9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6C4981" w:rsidRPr="005C5DD7">
              <w:rPr>
                <w:rFonts w:ascii="Century Gothic" w:hAnsi="Century Gothic"/>
                <w:b/>
                <w:sz w:val="24"/>
                <w:szCs w:val="24"/>
              </w:rPr>
              <w:t>MARZO</w:t>
            </w:r>
            <w:r w:rsidRPr="005C5DD7">
              <w:rPr>
                <w:rFonts w:ascii="Century Gothic" w:hAnsi="Century Gothic"/>
                <w:b/>
                <w:sz w:val="24"/>
                <w:szCs w:val="24"/>
              </w:rPr>
              <w:br/>
            </w:r>
          </w:p>
        </w:tc>
      </w:tr>
      <w:tr w:rsidR="006C4981" w:rsidTr="00BB618E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C4981" w:rsidRPr="006C4981" w:rsidRDefault="00955749" w:rsidP="0095545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 8.0</w:t>
            </w:r>
            <w:r w:rsidR="006C4981" w:rsidRPr="006C4981">
              <w:rPr>
                <w:rFonts w:ascii="Century Gothic" w:hAnsi="Century Gothic"/>
                <w:sz w:val="24"/>
                <w:szCs w:val="24"/>
              </w:rPr>
              <w:t>0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6C4981" w:rsidRPr="006C4981" w:rsidRDefault="006C4981">
            <w:pPr>
              <w:rPr>
                <w:rFonts w:ascii="Century Gothic" w:hAnsi="Century Gothic"/>
                <w:sz w:val="24"/>
                <w:szCs w:val="24"/>
              </w:rPr>
            </w:pPr>
            <w:r w:rsidRPr="006C4981">
              <w:rPr>
                <w:rFonts w:ascii="Century Gothic" w:hAnsi="Century Gothic"/>
                <w:sz w:val="24"/>
                <w:szCs w:val="24"/>
              </w:rPr>
              <w:t xml:space="preserve">Colazione </w:t>
            </w:r>
          </w:p>
        </w:tc>
      </w:tr>
      <w:tr w:rsidR="006C4981" w:rsidTr="00BB618E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C4981" w:rsidRPr="006C4981" w:rsidRDefault="006C4981" w:rsidP="00955453">
            <w:pPr>
              <w:rPr>
                <w:rFonts w:ascii="Century Gothic" w:hAnsi="Century Gothic"/>
                <w:sz w:val="24"/>
                <w:szCs w:val="24"/>
              </w:rPr>
            </w:pPr>
            <w:r w:rsidRPr="006C4981">
              <w:rPr>
                <w:rFonts w:ascii="Century Gothic" w:hAnsi="Century Gothic"/>
                <w:sz w:val="24"/>
                <w:szCs w:val="24"/>
              </w:rPr>
              <w:t xml:space="preserve">h </w:t>
            </w:r>
            <w:r w:rsidR="00955749">
              <w:rPr>
                <w:rFonts w:ascii="Century Gothic" w:hAnsi="Century Gothic"/>
                <w:sz w:val="24"/>
                <w:szCs w:val="24"/>
              </w:rPr>
              <w:t xml:space="preserve">9.30   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6C4981" w:rsidRPr="006C4981" w:rsidRDefault="0095574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odi</w:t>
            </w:r>
          </w:p>
        </w:tc>
      </w:tr>
      <w:tr w:rsidR="006C4981" w:rsidTr="00BB618E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C4981" w:rsidRDefault="006C4981" w:rsidP="006C4981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  <w:p w:rsidR="00C000BA" w:rsidRPr="006C4981" w:rsidRDefault="00C000BA" w:rsidP="006C4981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6160AE" w:rsidRDefault="006160AE" w:rsidP="00955749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95DB3">
              <w:rPr>
                <w:rFonts w:ascii="Century Gothic" w:hAnsi="Century Gothic"/>
                <w:b/>
                <w:sz w:val="24"/>
                <w:szCs w:val="24"/>
              </w:rPr>
              <w:t>Relazione</w:t>
            </w:r>
            <w:r w:rsidR="00955453">
              <w:rPr>
                <w:rFonts w:ascii="Century Gothic" w:hAnsi="Century Gothic"/>
                <w:b/>
                <w:sz w:val="24"/>
                <w:szCs w:val="24"/>
              </w:rPr>
              <w:t xml:space="preserve"> sulla tematica “Passa Parola”</w:t>
            </w:r>
            <w:r w:rsidR="00CC5E6C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D1F0A" w:rsidRPr="00937573" w:rsidRDefault="002D1F0A" w:rsidP="0095574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C4981" w:rsidTr="00BB618E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C4981" w:rsidRPr="006C4981" w:rsidRDefault="00825E6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 13.00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6C4981" w:rsidRPr="005C5DD7" w:rsidRDefault="00825E62">
            <w:pPr>
              <w:rPr>
                <w:rFonts w:ascii="Century Gothic" w:hAnsi="Century Gothic"/>
                <w:sz w:val="6"/>
                <w:szCs w:val="6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anzo</w:t>
            </w:r>
            <w:r w:rsidR="005C5DD7">
              <w:rPr>
                <w:rFonts w:ascii="Century Gothic" w:hAnsi="Century Gothic"/>
                <w:sz w:val="24"/>
                <w:szCs w:val="24"/>
              </w:rPr>
              <w:br/>
            </w:r>
          </w:p>
        </w:tc>
      </w:tr>
      <w:tr w:rsidR="006C4981" w:rsidTr="00BB618E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955453" w:rsidRDefault="0095545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 15.30</w:t>
            </w:r>
          </w:p>
          <w:p w:rsidR="006C4981" w:rsidRPr="006C4981" w:rsidRDefault="006C498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6C4981" w:rsidRPr="00BB618E" w:rsidRDefault="00BB23AE" w:rsidP="005C5DD7">
            <w:pPr>
              <w:rPr>
                <w:rFonts w:ascii="Century Gothic" w:hAnsi="Century Gothic"/>
                <w:sz w:val="4"/>
                <w:szCs w:val="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Laboratori</w:t>
            </w:r>
          </w:p>
        </w:tc>
      </w:tr>
      <w:tr w:rsidR="006C4981" w:rsidTr="00BB618E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C4981" w:rsidRPr="006C4981" w:rsidRDefault="00825E6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 20.00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6C4981" w:rsidRDefault="0093757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ena e festa insieme</w:t>
            </w:r>
            <w:r w:rsidR="009108C4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9108C4" w:rsidRPr="006C4981" w:rsidRDefault="009108C4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25E62" w:rsidTr="00BB618E"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5E62" w:rsidRPr="0088132F" w:rsidRDefault="005C5DD7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br/>
            </w:r>
            <w:r w:rsidR="00955749">
              <w:rPr>
                <w:rFonts w:ascii="Century Gothic" w:hAnsi="Century Gothic"/>
                <w:b/>
                <w:sz w:val="24"/>
                <w:szCs w:val="24"/>
              </w:rPr>
              <w:t>DOMENICA 11</w:t>
            </w:r>
            <w:r w:rsidR="00825E62" w:rsidRPr="005C5DD7">
              <w:rPr>
                <w:rFonts w:ascii="Century Gothic" w:hAnsi="Century Gothic"/>
                <w:b/>
                <w:sz w:val="24"/>
                <w:szCs w:val="24"/>
              </w:rPr>
              <w:t xml:space="preserve"> MARZO</w:t>
            </w:r>
            <w:r w:rsidRPr="005C5DD7">
              <w:rPr>
                <w:rFonts w:ascii="Century Gothic" w:hAnsi="Century Gothic"/>
                <w:b/>
                <w:sz w:val="24"/>
                <w:szCs w:val="24"/>
              </w:rPr>
              <w:br/>
            </w:r>
          </w:p>
        </w:tc>
      </w:tr>
      <w:tr w:rsidR="006C4981" w:rsidTr="00BB618E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C4981" w:rsidRPr="006C4981" w:rsidRDefault="00825E6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 8.00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6C4981" w:rsidRPr="006C4981" w:rsidRDefault="00825E6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lazione</w:t>
            </w:r>
          </w:p>
        </w:tc>
      </w:tr>
      <w:tr w:rsidR="006C4981" w:rsidTr="00BB618E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C4981" w:rsidRPr="006C4981" w:rsidRDefault="00825E6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 9.00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6C4981" w:rsidRPr="00095DB3" w:rsidRDefault="006160AE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95DB3">
              <w:rPr>
                <w:rFonts w:ascii="Century Gothic" w:hAnsi="Century Gothic"/>
                <w:b/>
                <w:sz w:val="24"/>
                <w:szCs w:val="24"/>
              </w:rPr>
              <w:t>Progettazione e sintesi don Mario Vincoli</w:t>
            </w:r>
          </w:p>
        </w:tc>
      </w:tr>
      <w:tr w:rsidR="006C4981" w:rsidTr="00BB618E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C4981" w:rsidRPr="006C4981" w:rsidRDefault="00825E6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 11.00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6C4981" w:rsidRPr="006C4981" w:rsidRDefault="00825E62" w:rsidP="00955749">
            <w:pPr>
              <w:ind w:left="2869" w:hanging="2869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nta Messa</w:t>
            </w:r>
            <w:r w:rsidR="00937573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88132F" w:rsidRPr="006C4981" w:rsidTr="00BB618E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88132F" w:rsidRPr="006C4981" w:rsidRDefault="0088132F" w:rsidP="0088132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 12.30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88132F" w:rsidRPr="006C4981" w:rsidRDefault="0088132F" w:rsidP="008C182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anzo e partenze</w:t>
            </w:r>
          </w:p>
        </w:tc>
      </w:tr>
      <w:tr w:rsidR="00937573" w:rsidRPr="006C4981" w:rsidTr="00BB618E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937573" w:rsidRDefault="00937573" w:rsidP="0088132F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937573" w:rsidRDefault="00937573" w:rsidP="008C182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6C4981" w:rsidRDefault="006C4981" w:rsidP="00F70D53"/>
    <w:sectPr w:rsidR="006C498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81"/>
    <w:rsid w:val="00070C1F"/>
    <w:rsid w:val="00095DB3"/>
    <w:rsid w:val="002D1F0A"/>
    <w:rsid w:val="00364E91"/>
    <w:rsid w:val="00381006"/>
    <w:rsid w:val="003A3247"/>
    <w:rsid w:val="005932F3"/>
    <w:rsid w:val="005C5DD7"/>
    <w:rsid w:val="006160AE"/>
    <w:rsid w:val="006C4981"/>
    <w:rsid w:val="006D0CF9"/>
    <w:rsid w:val="007D67E5"/>
    <w:rsid w:val="00821972"/>
    <w:rsid w:val="00825E62"/>
    <w:rsid w:val="0088132F"/>
    <w:rsid w:val="009108C4"/>
    <w:rsid w:val="00937573"/>
    <w:rsid w:val="00942BDD"/>
    <w:rsid w:val="00955453"/>
    <w:rsid w:val="00955749"/>
    <w:rsid w:val="00A451A3"/>
    <w:rsid w:val="00BB23AE"/>
    <w:rsid w:val="00BB618E"/>
    <w:rsid w:val="00BD3A15"/>
    <w:rsid w:val="00BE55EF"/>
    <w:rsid w:val="00C000BA"/>
    <w:rsid w:val="00CC5E6C"/>
    <w:rsid w:val="00E02639"/>
    <w:rsid w:val="00E6577B"/>
    <w:rsid w:val="00F60B92"/>
    <w:rsid w:val="00F7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C4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3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32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C4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3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32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agazzi.missioitalia.it/index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46DF8-C5AB-4F64-A4A5-A9A36350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Missio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Bellini</dc:creator>
  <cp:lastModifiedBy>Floriana Moschitta</cp:lastModifiedBy>
  <cp:revision>24</cp:revision>
  <cp:lastPrinted>2017-01-13T10:15:00Z</cp:lastPrinted>
  <dcterms:created xsi:type="dcterms:W3CDTF">2013-03-04T11:34:00Z</dcterms:created>
  <dcterms:modified xsi:type="dcterms:W3CDTF">2018-01-09T08:59:00Z</dcterms:modified>
</cp:coreProperties>
</file>